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评介丛书  世纪的孤独  马尔克斯与百年孤独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评介丛书  世纪的孤独  马尔克斯与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801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文学评介丛书  世纪的孤独  马尔克斯与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